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095B6205" w:rsid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  <w:r w:rsidR="0079554C">
        <w:rPr>
          <w:rFonts w:asciiTheme="minorHAnsi" w:hAnsiTheme="minorHAnsi" w:cs="Times New Roman"/>
          <w:b/>
          <w:color w:val="auto"/>
          <w:szCs w:val="24"/>
        </w:rPr>
        <w:t xml:space="preserve"> Minutes</w:t>
      </w:r>
    </w:p>
    <w:p w14:paraId="11CC16BC" w14:textId="3123490E" w:rsidR="0079554C" w:rsidRPr="000E5537" w:rsidRDefault="0079554C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>
        <w:rPr>
          <w:rFonts w:asciiTheme="minorHAnsi" w:hAnsiTheme="minorHAnsi" w:cs="Times New Roman"/>
          <w:b/>
          <w:color w:val="auto"/>
          <w:szCs w:val="24"/>
        </w:rPr>
        <w:t>Prepared by Josh Petrusa</w:t>
      </w:r>
    </w:p>
    <w:p w14:paraId="15EA1240" w14:textId="3B72F0F2" w:rsidR="00294598" w:rsidRDefault="006E30FD" w:rsidP="00666EB8">
      <w:pPr>
        <w:jc w:val="center"/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10/26</w:t>
      </w:r>
      <w:r w:rsidR="001C6DF0">
        <w:rPr>
          <w:rFonts w:asciiTheme="minorHAnsi" w:hAnsiTheme="minorHAnsi" w:cs="Times New Roman"/>
          <w:color w:val="auto"/>
          <w:szCs w:val="24"/>
        </w:rPr>
        <w:t>/2</w:t>
      </w:r>
      <w:r w:rsidR="00A8318D">
        <w:rPr>
          <w:rFonts w:asciiTheme="minorHAnsi" w:hAnsiTheme="minorHAnsi" w:cs="Times New Roman"/>
          <w:color w:val="auto"/>
          <w:szCs w:val="24"/>
        </w:rPr>
        <w:t>2</w:t>
      </w:r>
      <w:r w:rsidR="006B2D83">
        <w:rPr>
          <w:rFonts w:asciiTheme="minorHAnsi" w:hAnsiTheme="minorHAnsi" w:cs="Times New Roman"/>
          <w:color w:val="auto"/>
          <w:szCs w:val="24"/>
        </w:rPr>
        <w:t xml:space="preserve">, </w:t>
      </w:r>
      <w:r>
        <w:rPr>
          <w:rFonts w:asciiTheme="minorHAnsi" w:hAnsiTheme="minorHAnsi" w:cs="Times New Roman"/>
          <w:color w:val="auto"/>
          <w:szCs w:val="24"/>
        </w:rPr>
        <w:t>1</w:t>
      </w:r>
      <w:r w:rsidR="006B2D83">
        <w:rPr>
          <w:rFonts w:asciiTheme="minorHAnsi" w:hAnsiTheme="minorHAnsi" w:cs="Times New Roman"/>
          <w:color w:val="auto"/>
          <w:szCs w:val="24"/>
        </w:rPr>
        <w:t xml:space="preserve"> pm</w:t>
      </w:r>
      <w:r w:rsidR="0088159B">
        <w:rPr>
          <w:rFonts w:asciiTheme="minorHAnsi" w:hAnsiTheme="minorHAnsi" w:cs="Times New Roman"/>
          <w:color w:val="auto"/>
          <w:szCs w:val="24"/>
        </w:rPr>
        <w:t xml:space="preserve"> E</w:t>
      </w:r>
      <w:r w:rsidR="006D31F9">
        <w:rPr>
          <w:rFonts w:asciiTheme="minorHAnsi" w:hAnsiTheme="minorHAnsi" w:cs="Times New Roman"/>
          <w:color w:val="auto"/>
          <w:szCs w:val="24"/>
        </w:rPr>
        <w:t>S</w:t>
      </w:r>
      <w:r w:rsidR="0088159B">
        <w:rPr>
          <w:rFonts w:asciiTheme="minorHAnsi" w:hAnsiTheme="minorHAnsi" w:cs="Times New Roman"/>
          <w:color w:val="auto"/>
          <w:szCs w:val="24"/>
        </w:rPr>
        <w:t>T</w:t>
      </w:r>
    </w:p>
    <w:p w14:paraId="47FB3227" w14:textId="6AC45770" w:rsidR="006E30FD" w:rsidRPr="006E30FD" w:rsidRDefault="006E30FD" w:rsidP="006E30FD">
      <w:pPr>
        <w:jc w:val="center"/>
      </w:pPr>
    </w:p>
    <w:p w14:paraId="74952075" w14:textId="0ABFED52" w:rsidR="00F4414A" w:rsidRPr="00AB5081" w:rsidRDefault="00F4414A" w:rsidP="00AB5081">
      <w:pPr>
        <w:jc w:val="center"/>
        <w:rPr>
          <w:rFonts w:asciiTheme="minorHAnsi" w:hAnsiTheme="minorHAnsi" w:cstheme="minorHAnsi"/>
          <w:color w:val="252424"/>
          <w:szCs w:val="24"/>
        </w:rPr>
      </w:pPr>
    </w:p>
    <w:p w14:paraId="33276FF5" w14:textId="71FF9F5A" w:rsidR="00156718" w:rsidRPr="00156718" w:rsidRDefault="00F1258F" w:rsidP="00156718">
      <w:pPr>
        <w:jc w:val="center"/>
      </w:pPr>
      <w:r>
        <w:t xml:space="preserve">Present on Teams: Ruth </w:t>
      </w:r>
      <w:proofErr w:type="spellStart"/>
      <w:r>
        <w:t>Frasur</w:t>
      </w:r>
      <w:proofErr w:type="spellEnd"/>
      <w:r>
        <w:t xml:space="preserve">, Nicole Brock, Scott Garrison, Ruth Connell, Darlene Fox, Josh Petrusa, Nick Schenkel, Jen Clifton, John Wekluk, Stephanie Asberry, Matt Etzel, Alison Davis, Jeff Siemon, Robert </w:t>
      </w:r>
      <w:proofErr w:type="spellStart"/>
      <w:r>
        <w:t>Roethemeyer</w:t>
      </w:r>
      <w:proofErr w:type="spellEnd"/>
      <w:r>
        <w:t xml:space="preserve"> </w:t>
      </w:r>
    </w:p>
    <w:p w14:paraId="21EF5641" w14:textId="0AFED3D0" w:rsidR="00CF2ED4" w:rsidRPr="00CF2ED4" w:rsidRDefault="00CF2ED4" w:rsidP="00CF2ED4">
      <w:pPr>
        <w:jc w:val="center"/>
      </w:pPr>
    </w:p>
    <w:p w14:paraId="32C5BB73" w14:textId="77777777" w:rsidR="00C2264B" w:rsidRPr="000E5537" w:rsidRDefault="00C2264B" w:rsidP="00AB0D6D">
      <w:pPr>
        <w:rPr>
          <w:rFonts w:asciiTheme="minorHAnsi" w:hAnsiTheme="minorHAnsi" w:cs="Times New Roman"/>
          <w:b/>
          <w:color w:val="auto"/>
          <w:szCs w:val="24"/>
          <w:u w:val="single"/>
        </w:rPr>
      </w:pPr>
    </w:p>
    <w:p w14:paraId="66B50A29" w14:textId="77777777" w:rsidR="00AF7213" w:rsidRPr="000E5537" w:rsidRDefault="00B345B9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 w:rsidRPr="000E5537">
        <w:rPr>
          <w:rFonts w:asciiTheme="minorHAnsi" w:hAnsiTheme="minorHAnsi" w:cs="Times New Roman"/>
          <w:b/>
          <w:color w:val="auto"/>
          <w:szCs w:val="24"/>
          <w:u w:val="single"/>
        </w:rPr>
        <w:t>Agenda</w:t>
      </w:r>
    </w:p>
    <w:p w14:paraId="4A53A980" w14:textId="77777777" w:rsidR="00C848DE" w:rsidRPr="000E5537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069A6ED7" w14:textId="100F391F" w:rsidR="00C848DE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  <w:r w:rsidR="00394533">
        <w:rPr>
          <w:rFonts w:asciiTheme="minorHAnsi" w:hAnsiTheme="minorHAnsi"/>
          <w:color w:val="auto"/>
        </w:rPr>
        <w:t xml:space="preserve"> (N</w:t>
      </w:r>
      <w:r w:rsidR="0079554C">
        <w:rPr>
          <w:rFonts w:asciiTheme="minorHAnsi" w:hAnsiTheme="minorHAnsi"/>
          <w:color w:val="auto"/>
        </w:rPr>
        <w:t xml:space="preserve">. </w:t>
      </w:r>
      <w:r w:rsidR="00394533">
        <w:rPr>
          <w:rFonts w:asciiTheme="minorHAnsi" w:hAnsiTheme="minorHAnsi"/>
          <w:color w:val="auto"/>
        </w:rPr>
        <w:t>S</w:t>
      </w:r>
      <w:r w:rsidR="0079554C">
        <w:rPr>
          <w:rFonts w:asciiTheme="minorHAnsi" w:hAnsiTheme="minorHAnsi"/>
          <w:color w:val="auto"/>
        </w:rPr>
        <w:t>chenkel at</w:t>
      </w:r>
      <w:r w:rsidR="00394533">
        <w:rPr>
          <w:rFonts w:asciiTheme="minorHAnsi" w:hAnsiTheme="minorHAnsi"/>
          <w:color w:val="auto"/>
        </w:rPr>
        <w:t xml:space="preserve"> 1:04 PM)</w:t>
      </w:r>
    </w:p>
    <w:p w14:paraId="6D9AF1B0" w14:textId="38367D13" w:rsidR="009D74B3" w:rsidRDefault="009D74B3" w:rsidP="009D74B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  <w:r w:rsidR="00394533">
        <w:rPr>
          <w:rFonts w:asciiTheme="minorHAnsi" w:hAnsiTheme="minorHAnsi"/>
          <w:color w:val="auto"/>
        </w:rPr>
        <w:t xml:space="preserve"> (R</w:t>
      </w:r>
      <w:r w:rsidR="0079554C">
        <w:rPr>
          <w:rFonts w:asciiTheme="minorHAnsi" w:hAnsiTheme="minorHAnsi"/>
          <w:color w:val="auto"/>
        </w:rPr>
        <w:t xml:space="preserve">. </w:t>
      </w:r>
      <w:r w:rsidR="00394533">
        <w:rPr>
          <w:rFonts w:asciiTheme="minorHAnsi" w:hAnsiTheme="minorHAnsi"/>
          <w:color w:val="auto"/>
        </w:rPr>
        <w:t>C</w:t>
      </w:r>
      <w:r w:rsidR="0079554C">
        <w:rPr>
          <w:rFonts w:asciiTheme="minorHAnsi" w:hAnsiTheme="minorHAnsi"/>
          <w:color w:val="auto"/>
        </w:rPr>
        <w:t>onnell</w:t>
      </w:r>
      <w:r w:rsidR="00394533">
        <w:rPr>
          <w:rFonts w:asciiTheme="minorHAnsi" w:hAnsiTheme="minorHAnsi"/>
          <w:color w:val="auto"/>
        </w:rPr>
        <w:t xml:space="preserve"> moved</w:t>
      </w:r>
      <w:r w:rsidR="0079554C">
        <w:rPr>
          <w:rFonts w:asciiTheme="minorHAnsi" w:hAnsiTheme="minorHAnsi"/>
          <w:color w:val="auto"/>
        </w:rPr>
        <w:t>,</w:t>
      </w:r>
      <w:r w:rsidR="00394533">
        <w:rPr>
          <w:rFonts w:asciiTheme="minorHAnsi" w:hAnsiTheme="minorHAnsi"/>
          <w:color w:val="auto"/>
        </w:rPr>
        <w:t xml:space="preserve"> D</w:t>
      </w:r>
      <w:r w:rsidR="0079554C">
        <w:rPr>
          <w:rFonts w:asciiTheme="minorHAnsi" w:hAnsiTheme="minorHAnsi"/>
          <w:color w:val="auto"/>
        </w:rPr>
        <w:t xml:space="preserve">. </w:t>
      </w:r>
      <w:r w:rsidR="00394533">
        <w:rPr>
          <w:rFonts w:asciiTheme="minorHAnsi" w:hAnsiTheme="minorHAnsi"/>
          <w:color w:val="auto"/>
        </w:rPr>
        <w:t>F</w:t>
      </w:r>
      <w:r w:rsidR="0079554C">
        <w:rPr>
          <w:rFonts w:asciiTheme="minorHAnsi" w:hAnsiTheme="minorHAnsi"/>
          <w:color w:val="auto"/>
        </w:rPr>
        <w:t>ox</w:t>
      </w:r>
      <w:r w:rsidR="00394533">
        <w:rPr>
          <w:rFonts w:asciiTheme="minorHAnsi" w:hAnsiTheme="minorHAnsi"/>
          <w:color w:val="auto"/>
        </w:rPr>
        <w:t xml:space="preserve"> </w:t>
      </w:r>
      <w:r w:rsidR="0079554C">
        <w:rPr>
          <w:rFonts w:asciiTheme="minorHAnsi" w:hAnsiTheme="minorHAnsi"/>
          <w:color w:val="auto"/>
        </w:rPr>
        <w:t>seconded; approved by acclamation</w:t>
      </w:r>
      <w:r w:rsidR="00394533">
        <w:rPr>
          <w:rFonts w:asciiTheme="minorHAnsi" w:hAnsiTheme="minorHAnsi"/>
          <w:color w:val="auto"/>
        </w:rPr>
        <w:t>)</w:t>
      </w:r>
    </w:p>
    <w:p w14:paraId="6C36E6FE" w14:textId="344B870F" w:rsidR="00640278" w:rsidRDefault="009D74B3" w:rsidP="008354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Approval of </w:t>
      </w:r>
      <w:r w:rsidR="00C848DE" w:rsidRPr="00640278">
        <w:rPr>
          <w:rFonts w:asciiTheme="minorHAnsi" w:hAnsiTheme="minorHAnsi"/>
          <w:color w:val="auto"/>
        </w:rPr>
        <w:t>Minutes</w:t>
      </w:r>
      <w:r w:rsidR="00394533">
        <w:rPr>
          <w:rFonts w:asciiTheme="minorHAnsi" w:hAnsiTheme="minorHAnsi"/>
          <w:color w:val="auto"/>
        </w:rPr>
        <w:t xml:space="preserve"> (R</w:t>
      </w:r>
      <w:r w:rsidR="0079554C">
        <w:rPr>
          <w:rFonts w:asciiTheme="minorHAnsi" w:hAnsiTheme="minorHAnsi"/>
          <w:color w:val="auto"/>
        </w:rPr>
        <w:t xml:space="preserve">. </w:t>
      </w:r>
      <w:r w:rsidR="00394533">
        <w:rPr>
          <w:rFonts w:asciiTheme="minorHAnsi" w:hAnsiTheme="minorHAnsi"/>
          <w:color w:val="auto"/>
        </w:rPr>
        <w:t>C</w:t>
      </w:r>
      <w:r w:rsidR="0079554C">
        <w:rPr>
          <w:rFonts w:asciiTheme="minorHAnsi" w:hAnsiTheme="minorHAnsi"/>
          <w:color w:val="auto"/>
        </w:rPr>
        <w:t>onnell</w:t>
      </w:r>
      <w:r w:rsidR="00394533">
        <w:rPr>
          <w:rFonts w:asciiTheme="minorHAnsi" w:hAnsiTheme="minorHAnsi"/>
          <w:color w:val="auto"/>
        </w:rPr>
        <w:t xml:space="preserve"> moved</w:t>
      </w:r>
      <w:r w:rsidR="0079554C">
        <w:rPr>
          <w:rFonts w:asciiTheme="minorHAnsi" w:hAnsiTheme="minorHAnsi"/>
          <w:color w:val="auto"/>
        </w:rPr>
        <w:t xml:space="preserve">, </w:t>
      </w:r>
      <w:r w:rsidR="00394533">
        <w:rPr>
          <w:rFonts w:asciiTheme="minorHAnsi" w:hAnsiTheme="minorHAnsi"/>
          <w:color w:val="auto"/>
        </w:rPr>
        <w:t>D</w:t>
      </w:r>
      <w:r w:rsidR="0079554C">
        <w:rPr>
          <w:rFonts w:asciiTheme="minorHAnsi" w:hAnsiTheme="minorHAnsi"/>
          <w:color w:val="auto"/>
        </w:rPr>
        <w:t xml:space="preserve">. </w:t>
      </w:r>
      <w:r w:rsidR="00394533">
        <w:rPr>
          <w:rFonts w:asciiTheme="minorHAnsi" w:hAnsiTheme="minorHAnsi"/>
          <w:color w:val="auto"/>
        </w:rPr>
        <w:t>F</w:t>
      </w:r>
      <w:r w:rsidR="0079554C">
        <w:rPr>
          <w:rFonts w:asciiTheme="minorHAnsi" w:hAnsiTheme="minorHAnsi"/>
          <w:color w:val="auto"/>
        </w:rPr>
        <w:t>ox seconded; approved by acclamation)</w:t>
      </w:r>
    </w:p>
    <w:p w14:paraId="4B99AC34" w14:textId="6453E396" w:rsidR="001C6DF0" w:rsidRDefault="00C848DE" w:rsidP="001C6DF0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  <w:r w:rsidR="00394533">
        <w:rPr>
          <w:rFonts w:asciiTheme="minorHAnsi" w:hAnsiTheme="minorHAnsi"/>
          <w:color w:val="auto"/>
        </w:rPr>
        <w:t xml:space="preserve"> (N</w:t>
      </w:r>
      <w:r w:rsidR="0079554C">
        <w:rPr>
          <w:rFonts w:asciiTheme="minorHAnsi" w:hAnsiTheme="minorHAnsi"/>
          <w:color w:val="auto"/>
        </w:rPr>
        <w:t xml:space="preserve">. </w:t>
      </w:r>
      <w:r w:rsidR="00394533">
        <w:rPr>
          <w:rFonts w:asciiTheme="minorHAnsi" w:hAnsiTheme="minorHAnsi"/>
          <w:color w:val="auto"/>
        </w:rPr>
        <w:t>B</w:t>
      </w:r>
      <w:r w:rsidR="0079554C">
        <w:rPr>
          <w:rFonts w:asciiTheme="minorHAnsi" w:hAnsiTheme="minorHAnsi"/>
          <w:color w:val="auto"/>
        </w:rPr>
        <w:t xml:space="preserve">rock led </w:t>
      </w:r>
      <w:r w:rsidR="00394533">
        <w:rPr>
          <w:rFonts w:asciiTheme="minorHAnsi" w:hAnsiTheme="minorHAnsi"/>
          <w:color w:val="auto"/>
        </w:rPr>
        <w:t>using P</w:t>
      </w:r>
      <w:r w:rsidR="0079554C">
        <w:rPr>
          <w:rFonts w:asciiTheme="minorHAnsi" w:hAnsiTheme="minorHAnsi"/>
          <w:color w:val="auto"/>
        </w:rPr>
        <w:t>ower</w:t>
      </w:r>
      <w:r w:rsidR="00394533">
        <w:rPr>
          <w:rFonts w:asciiTheme="minorHAnsi" w:hAnsiTheme="minorHAnsi"/>
          <w:color w:val="auto"/>
        </w:rPr>
        <w:t>P</w:t>
      </w:r>
      <w:r w:rsidR="0079554C">
        <w:rPr>
          <w:rFonts w:asciiTheme="minorHAnsi" w:hAnsiTheme="minorHAnsi"/>
          <w:color w:val="auto"/>
        </w:rPr>
        <w:t>oint</w:t>
      </w:r>
      <w:r w:rsidR="00394533">
        <w:rPr>
          <w:rFonts w:asciiTheme="minorHAnsi" w:hAnsiTheme="minorHAnsi"/>
          <w:color w:val="auto"/>
        </w:rPr>
        <w:t xml:space="preserve"> from D2D)</w:t>
      </w:r>
    </w:p>
    <w:p w14:paraId="3D2F5C1C" w14:textId="1C48C711" w:rsidR="00394533" w:rsidRDefault="00394533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vergreen</w:t>
      </w:r>
      <w:r w:rsidR="00525BB0">
        <w:rPr>
          <w:rFonts w:asciiTheme="minorHAnsi" w:hAnsiTheme="minorHAnsi"/>
          <w:color w:val="auto"/>
        </w:rPr>
        <w:t xml:space="preserve"> (R</w:t>
      </w:r>
      <w:r w:rsidR="0079554C">
        <w:rPr>
          <w:rFonts w:asciiTheme="minorHAnsi" w:hAnsiTheme="minorHAnsi"/>
          <w:color w:val="auto"/>
        </w:rPr>
        <w:t xml:space="preserve">. </w:t>
      </w:r>
      <w:proofErr w:type="spellStart"/>
      <w:r w:rsidR="00525BB0">
        <w:rPr>
          <w:rFonts w:asciiTheme="minorHAnsi" w:hAnsiTheme="minorHAnsi"/>
          <w:color w:val="auto"/>
        </w:rPr>
        <w:t>F</w:t>
      </w:r>
      <w:r w:rsidR="0079554C">
        <w:rPr>
          <w:rFonts w:asciiTheme="minorHAnsi" w:hAnsiTheme="minorHAnsi"/>
          <w:color w:val="auto"/>
        </w:rPr>
        <w:t>rasur</w:t>
      </w:r>
      <w:proofErr w:type="spellEnd"/>
      <w:r w:rsidR="00525BB0">
        <w:rPr>
          <w:rFonts w:asciiTheme="minorHAnsi" w:hAnsiTheme="minorHAnsi"/>
          <w:color w:val="auto"/>
        </w:rPr>
        <w:t>)</w:t>
      </w:r>
    </w:p>
    <w:p w14:paraId="2F1FE731" w14:textId="4A0CB9C7" w:rsidR="00394533" w:rsidRDefault="00394533" w:rsidP="00394533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embership now 128 libraries in 190 locations; Lowell PL joining soon.</w:t>
      </w:r>
    </w:p>
    <w:p w14:paraId="653FF25D" w14:textId="22131B5C" w:rsidR="00394533" w:rsidRDefault="00394533" w:rsidP="00394533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presents 54% of public library systems in Indiana; has 2.7m bib records</w:t>
      </w:r>
    </w:p>
    <w:p w14:paraId="32D4DE63" w14:textId="3C5D9505" w:rsidR="00525BB0" w:rsidRDefault="00394533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Very active resource sharing among Evergreen Libraries</w:t>
      </w:r>
      <w:r w:rsidR="00525BB0">
        <w:rPr>
          <w:rFonts w:asciiTheme="minorHAnsi" w:hAnsiTheme="minorHAnsi"/>
          <w:color w:val="auto"/>
        </w:rPr>
        <w:t xml:space="preserve">; items shared between Evergreen </w:t>
      </w:r>
      <w:proofErr w:type="gramStart"/>
      <w:r w:rsidR="00525BB0">
        <w:rPr>
          <w:rFonts w:asciiTheme="minorHAnsi" w:hAnsiTheme="minorHAnsi"/>
          <w:color w:val="auto"/>
        </w:rPr>
        <w:t>dwarfs</w:t>
      </w:r>
      <w:proofErr w:type="gramEnd"/>
      <w:r w:rsidR="00525BB0">
        <w:rPr>
          <w:rFonts w:asciiTheme="minorHAnsi" w:hAnsiTheme="minorHAnsi"/>
          <w:color w:val="auto"/>
        </w:rPr>
        <w:t xml:space="preserve"> items in/out from SRCS. Data does not suggest smaller (Evergreen) libraries are borrowing a ton of items from larger IN PL systems.</w:t>
      </w:r>
    </w:p>
    <w:p w14:paraId="6D2AB196" w14:textId="1BBA6EB2" w:rsidR="00525BB0" w:rsidRPr="00525BB0" w:rsidRDefault="00525BB0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P brings up the </w:t>
      </w:r>
      <w:proofErr w:type="gramStart"/>
      <w:r>
        <w:rPr>
          <w:rFonts w:asciiTheme="minorHAnsi" w:hAnsiTheme="minorHAnsi"/>
          <w:color w:val="auto"/>
        </w:rPr>
        <w:t>return on investment</w:t>
      </w:r>
      <w:proofErr w:type="gramEnd"/>
      <w:r>
        <w:rPr>
          <w:rFonts w:asciiTheme="minorHAnsi" w:hAnsiTheme="minorHAnsi"/>
          <w:color w:val="auto"/>
        </w:rPr>
        <w:t xml:space="preserve"> question; cost of Evergreen and its sharing volume vs. cost of SRCS and its sharing volume</w:t>
      </w:r>
    </w:p>
    <w:p w14:paraId="0B2A6AA1" w14:textId="3C525EAC" w:rsidR="00525BB0" w:rsidRDefault="00525BB0" w:rsidP="00CF2ED4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RCS </w:t>
      </w:r>
    </w:p>
    <w:p w14:paraId="3F06C0A1" w14:textId="5824955D" w:rsidR="00525BB0" w:rsidRDefault="00525BB0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97 libraries participating; roughly 4800 requests handled per month</w:t>
      </w:r>
      <w:r w:rsidR="002461EF">
        <w:rPr>
          <w:rFonts w:asciiTheme="minorHAnsi" w:hAnsiTheme="minorHAnsi"/>
          <w:color w:val="auto"/>
        </w:rPr>
        <w:t>. Fill rate has gone from 57% to 87% between 2016-22 (mostly due to data cleanup and policy refinement). Update to API for search coming soon, along with Z39.50 improvement.</w:t>
      </w:r>
    </w:p>
    <w:p w14:paraId="6A7964BB" w14:textId="2A4D453B" w:rsidR="00525BB0" w:rsidRDefault="00525BB0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Discussion of whether patron initiation of SRCS requests is even offered by libraries; RF says almost no Evergreen libraries promote it</w:t>
      </w:r>
      <w:r w:rsidR="00F174A0">
        <w:rPr>
          <w:rFonts w:asciiTheme="minorHAnsi" w:hAnsiTheme="minorHAnsi"/>
          <w:color w:val="auto"/>
        </w:rPr>
        <w:t xml:space="preserve">. Some libraries use it only as staff tool; possible to block patron requests, but most don’t do that. </w:t>
      </w:r>
    </w:p>
    <w:p w14:paraId="7165B409" w14:textId="11808AFE" w:rsidR="00F174A0" w:rsidRDefault="00F174A0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s the goal to encourage direct patron requests? Was that the intent? Is that possible due to the limitations of bib data and library system interoperability?</w:t>
      </w:r>
    </w:p>
    <w:p w14:paraId="0B60E5AE" w14:textId="5EF2869C" w:rsidR="00F174A0" w:rsidRDefault="00F174A0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hat is the fundamental goal of SRCS? Who is deciding that? Who is guiding this process as the RFP is released?</w:t>
      </w:r>
    </w:p>
    <w:p w14:paraId="1922F88C" w14:textId="0DD5276B" w:rsidR="00F174A0" w:rsidRDefault="00F174A0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tter of Intent sent to IDOA last month; need to schedule a working group in the next month to give feedback ahead of deliberations.</w:t>
      </w:r>
      <w:r w:rsidR="002461EF">
        <w:rPr>
          <w:rFonts w:asciiTheme="minorHAnsi" w:hAnsiTheme="minorHAnsi"/>
          <w:color w:val="auto"/>
        </w:rPr>
        <w:t xml:space="preserve"> Nicole will send an invite. </w:t>
      </w:r>
    </w:p>
    <w:p w14:paraId="7436CD5E" w14:textId="2959A0BF" w:rsidR="00F174A0" w:rsidRDefault="00F174A0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SL cleared space for SRCS incoming item volume which never materialized.</w:t>
      </w:r>
      <w:r w:rsidR="002461EF">
        <w:rPr>
          <w:rFonts w:asciiTheme="minorHAnsi" w:hAnsiTheme="minorHAnsi"/>
          <w:color w:val="auto"/>
        </w:rPr>
        <w:t xml:space="preserve"> Some libraries turned it on but never used it.</w:t>
      </w:r>
    </w:p>
    <w:p w14:paraId="6E788EA9" w14:textId="2D680470" w:rsidR="004E1BDA" w:rsidRDefault="004E1BDA" w:rsidP="00525BB0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AutoGraphics</w:t>
      </w:r>
      <w:proofErr w:type="spellEnd"/>
      <w:r>
        <w:rPr>
          <w:rFonts w:asciiTheme="minorHAnsi" w:hAnsiTheme="minorHAnsi"/>
          <w:color w:val="auto"/>
        </w:rPr>
        <w:t xml:space="preserve"> staff mentioned non-</w:t>
      </w:r>
      <w:proofErr w:type="spellStart"/>
      <w:r>
        <w:rPr>
          <w:rFonts w:asciiTheme="minorHAnsi" w:hAnsiTheme="minorHAnsi"/>
          <w:color w:val="auto"/>
        </w:rPr>
        <w:t>returnables</w:t>
      </w:r>
      <w:proofErr w:type="spellEnd"/>
      <w:r>
        <w:rPr>
          <w:rFonts w:asciiTheme="minorHAnsi" w:hAnsiTheme="minorHAnsi"/>
          <w:color w:val="auto"/>
        </w:rPr>
        <w:t xml:space="preserve"> (copies) being possible at D2D; many were not aware (ISL never intended</w:t>
      </w:r>
      <w:r w:rsidR="00F1258F">
        <w:rPr>
          <w:rFonts w:asciiTheme="minorHAnsi" w:hAnsiTheme="minorHAnsi"/>
          <w:color w:val="auto"/>
        </w:rPr>
        <w:t xml:space="preserve"> this at launch</w:t>
      </w:r>
      <w:r>
        <w:rPr>
          <w:rFonts w:asciiTheme="minorHAnsi" w:hAnsiTheme="minorHAnsi"/>
          <w:color w:val="auto"/>
        </w:rPr>
        <w:t>), so perhaps a session on options should be presented to libraries.</w:t>
      </w:r>
    </w:p>
    <w:p w14:paraId="02A40689" w14:textId="699B68F1" w:rsidR="004E1BDA" w:rsidRDefault="004E1BDA" w:rsidP="002461EF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-SHARE update</w:t>
      </w:r>
    </w:p>
    <w:p w14:paraId="3A6DC330" w14:textId="4D6CE677" w:rsidR="004E1BDA" w:rsidRDefault="004E1BDA" w:rsidP="004E1BD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32 libraries using; average of 660 requests per month; fill rate 84%</w:t>
      </w:r>
    </w:p>
    <w:p w14:paraId="65D23294" w14:textId="10C42050" w:rsidR="004E1BDA" w:rsidRPr="004E1BDA" w:rsidRDefault="004E1BDA" w:rsidP="004E1BD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ome libraries use it only as a last resort if an item is not available via Evergreen or SRCS</w:t>
      </w:r>
    </w:p>
    <w:p w14:paraId="0B9EB0B6" w14:textId="2E77294A" w:rsidR="004E1BDA" w:rsidRDefault="004E1BDA" w:rsidP="002461EF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InfoExpress</w:t>
      </w:r>
      <w:proofErr w:type="spellEnd"/>
      <w:r>
        <w:rPr>
          <w:rFonts w:asciiTheme="minorHAnsi" w:hAnsiTheme="minorHAnsi"/>
          <w:color w:val="auto"/>
        </w:rPr>
        <w:t xml:space="preserve"> update</w:t>
      </w:r>
    </w:p>
    <w:p w14:paraId="2C77BAC0" w14:textId="7EC55AA4" w:rsidR="004E1BDA" w:rsidRDefault="004E1BDA" w:rsidP="004E1BD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346 libraries; ~178 stops per day, ~59,000 parcels per month</w:t>
      </w:r>
    </w:p>
    <w:p w14:paraId="7433397D" w14:textId="0A7F054C" w:rsidR="004E1BDA" w:rsidRDefault="004E1BDA" w:rsidP="004E1BD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tract with NOW Courier ends June 2023; RFP issued in Sept.; rate increases expected with new contract</w:t>
      </w:r>
    </w:p>
    <w:p w14:paraId="45FAE876" w14:textId="057143BD" w:rsidR="00F1258F" w:rsidRDefault="00F1258F" w:rsidP="004E1BD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as Evergreen’s increased volume maxed out the courier’s capacity? Optimizing routes is difficult with other aspects of their business (medical, payroll, etc.).</w:t>
      </w:r>
    </w:p>
    <w:p w14:paraId="654054BE" w14:textId="0CA59C91" w:rsidR="00F1258F" w:rsidRDefault="00F1258F" w:rsidP="004E1BDA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ssues with driver retention still happening</w:t>
      </w:r>
    </w:p>
    <w:p w14:paraId="17829310" w14:textId="07508F81" w:rsidR="00F1258F" w:rsidRDefault="00F1258F" w:rsidP="004E1BDA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SPIRE update</w:t>
      </w:r>
    </w:p>
    <w:p w14:paraId="389DEE4D" w14:textId="38D8A234" w:rsidR="00F1258F" w:rsidRDefault="00F1258F" w:rsidP="00F1258F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2021 saw 2.9 million full text requests across the 70+ databases contained in the program</w:t>
      </w:r>
    </w:p>
    <w:p w14:paraId="69D37390" w14:textId="0D4993C4" w:rsidR="00F1258F" w:rsidRDefault="00F1258F" w:rsidP="00F1258F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@InspireIndiana is now on Facebook and Instagram</w:t>
      </w:r>
    </w:p>
    <w:p w14:paraId="5AB6848B" w14:textId="7AF1C7F2" w:rsidR="001510A7" w:rsidRDefault="001510A7" w:rsidP="00F1258F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tatistical tracking is still difficult – what should ISL be tracking? Sessions and searches are not trustworthy. Website stats – Stacks from EBSCO can give hits from Google Analytics. </w:t>
      </w:r>
      <w:proofErr w:type="spellStart"/>
      <w:r>
        <w:rPr>
          <w:rFonts w:asciiTheme="minorHAnsi" w:hAnsiTheme="minorHAnsi"/>
          <w:color w:val="auto"/>
        </w:rPr>
        <w:t>Jarbo</w:t>
      </w:r>
      <w:proofErr w:type="spellEnd"/>
      <w:r>
        <w:rPr>
          <w:rFonts w:asciiTheme="minorHAnsi" w:hAnsiTheme="minorHAnsi"/>
          <w:color w:val="auto"/>
        </w:rPr>
        <w:t xml:space="preserve"> Marketing took videos of ISL’s Suzanne Walker reading trivia questions which will be used in marketing campaign.</w:t>
      </w:r>
    </w:p>
    <w:p w14:paraId="30BE9A0C" w14:textId="0CD1AAB9" w:rsidR="001510A7" w:rsidRDefault="001510A7" w:rsidP="00F1258F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Question on ISL support for FirstSearch – will that be continuing, or is that going away soon? ISL is still waiting to hear from state budget office on whether cuts from two years ago will be restored.</w:t>
      </w:r>
    </w:p>
    <w:p w14:paraId="4AC80F47" w14:textId="4306253D" w:rsidR="00CF2ED4" w:rsidRDefault="00F1258F" w:rsidP="004E1BDA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Indiana</w:t>
      </w:r>
      <w:r w:rsidR="00CF2ED4" w:rsidRPr="004E1BDA">
        <w:rPr>
          <w:rFonts w:asciiTheme="minorHAnsi" w:hAnsiTheme="minorHAnsi"/>
          <w:color w:val="auto"/>
        </w:rPr>
        <w:t xml:space="preserve"> Digital Library update</w:t>
      </w:r>
    </w:p>
    <w:p w14:paraId="5DCF5E5D" w14:textId="73E64B15" w:rsidR="001510A7" w:rsidRDefault="001510A7" w:rsidP="001510A7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aunched in </w:t>
      </w:r>
      <w:r w:rsidR="002C6A4E">
        <w:rPr>
          <w:rFonts w:asciiTheme="minorHAnsi" w:hAnsiTheme="minorHAnsi"/>
          <w:color w:val="auto"/>
        </w:rPr>
        <w:t>M</w:t>
      </w:r>
      <w:r>
        <w:rPr>
          <w:rFonts w:asciiTheme="minorHAnsi" w:hAnsiTheme="minorHAnsi"/>
          <w:color w:val="auto"/>
        </w:rPr>
        <w:t xml:space="preserve">arch 2022 with </w:t>
      </w:r>
      <w:proofErr w:type="gramStart"/>
      <w:r>
        <w:rPr>
          <w:rFonts w:asciiTheme="minorHAnsi" w:hAnsiTheme="minorHAnsi"/>
          <w:color w:val="auto"/>
        </w:rPr>
        <w:t>203 member</w:t>
      </w:r>
      <w:proofErr w:type="gramEnd"/>
      <w:r>
        <w:rPr>
          <w:rFonts w:asciiTheme="minorHAnsi" w:hAnsiTheme="minorHAnsi"/>
          <w:color w:val="auto"/>
        </w:rPr>
        <w:t xml:space="preserve"> libraries; 2.7 million checkouts already</w:t>
      </w:r>
    </w:p>
    <w:p w14:paraId="0C2B5227" w14:textId="5A9DDD75" w:rsidR="001510A7" w:rsidRDefault="001510A7" w:rsidP="001510A7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lanning on marketing with </w:t>
      </w:r>
      <w:proofErr w:type="spellStart"/>
      <w:r>
        <w:rPr>
          <w:rFonts w:asciiTheme="minorHAnsi" w:hAnsiTheme="minorHAnsi"/>
          <w:color w:val="auto"/>
        </w:rPr>
        <w:t>OverDrive</w:t>
      </w:r>
      <w:proofErr w:type="spellEnd"/>
      <w:r>
        <w:rPr>
          <w:rFonts w:asciiTheme="minorHAnsi" w:hAnsiTheme="minorHAnsi"/>
          <w:color w:val="auto"/>
        </w:rPr>
        <w:t xml:space="preserve"> about the volume of checkouts – around 1 million </w:t>
      </w:r>
      <w:proofErr w:type="gramStart"/>
      <w:r>
        <w:rPr>
          <w:rFonts w:asciiTheme="minorHAnsi" w:hAnsiTheme="minorHAnsi"/>
          <w:color w:val="auto"/>
        </w:rPr>
        <w:t>mark</w:t>
      </w:r>
      <w:proofErr w:type="gramEnd"/>
      <w:r>
        <w:rPr>
          <w:rFonts w:asciiTheme="minorHAnsi" w:hAnsiTheme="minorHAnsi"/>
          <w:color w:val="auto"/>
        </w:rPr>
        <w:t xml:space="preserve"> but that may increase further by then.</w:t>
      </w:r>
    </w:p>
    <w:p w14:paraId="7545C74A" w14:textId="7DC1FDCB" w:rsidR="001510A7" w:rsidRDefault="001510A7" w:rsidP="001510A7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llection Management </w:t>
      </w:r>
      <w:proofErr w:type="gramStart"/>
      <w:r>
        <w:rPr>
          <w:rFonts w:asciiTheme="minorHAnsi" w:hAnsiTheme="minorHAnsi"/>
          <w:color w:val="auto"/>
        </w:rPr>
        <w:t>team;</w:t>
      </w:r>
      <w:proofErr w:type="gramEnd"/>
      <w:r>
        <w:rPr>
          <w:rFonts w:asciiTheme="minorHAnsi" w:hAnsiTheme="minorHAnsi"/>
          <w:color w:val="auto"/>
        </w:rPr>
        <w:t xml:space="preserve"> volunteer librarians to carry out the collection development plan, continuing on after departure of first chair.</w:t>
      </w:r>
    </w:p>
    <w:p w14:paraId="16324ECF" w14:textId="307B33EA" w:rsidR="001510A7" w:rsidRPr="004E1BDA" w:rsidRDefault="001510A7" w:rsidP="001510A7">
      <w:pPr>
        <w:pStyle w:val="ListParagraph"/>
        <w:numPr>
          <w:ilvl w:val="2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rectors of IDL member libraries meet regarding collection</w:t>
      </w:r>
      <w:r w:rsidR="002C6A4E">
        <w:rPr>
          <w:rFonts w:asciiTheme="minorHAnsi" w:hAnsiTheme="minorHAnsi"/>
          <w:color w:val="auto"/>
        </w:rPr>
        <w:t xml:space="preserve"> policies and procedures for the Coll. </w:t>
      </w:r>
      <w:proofErr w:type="spellStart"/>
      <w:r w:rsidR="002C6A4E">
        <w:rPr>
          <w:rFonts w:asciiTheme="minorHAnsi" w:hAnsiTheme="minorHAnsi"/>
          <w:color w:val="auto"/>
        </w:rPr>
        <w:t>Mgmt</w:t>
      </w:r>
      <w:proofErr w:type="spellEnd"/>
      <w:r w:rsidR="002C6A4E">
        <w:rPr>
          <w:rFonts w:asciiTheme="minorHAnsi" w:hAnsiTheme="minorHAnsi"/>
          <w:color w:val="auto"/>
        </w:rPr>
        <w:t xml:space="preserve"> team, as well as the budget oversight (costs shared between libraries, the consortium, and ISL). Proposed a coordinator be hired to oversee </w:t>
      </w:r>
      <w:proofErr w:type="gramStart"/>
      <w:r w:rsidR="002C6A4E">
        <w:rPr>
          <w:rFonts w:asciiTheme="minorHAnsi" w:hAnsiTheme="minorHAnsi"/>
          <w:color w:val="auto"/>
        </w:rPr>
        <w:t>all of</w:t>
      </w:r>
      <w:proofErr w:type="gramEnd"/>
      <w:r w:rsidR="002C6A4E">
        <w:rPr>
          <w:rFonts w:asciiTheme="minorHAnsi" w:hAnsiTheme="minorHAnsi"/>
          <w:color w:val="auto"/>
        </w:rPr>
        <w:t xml:space="preserve"> this activity – hoping for self-nominations due to the level of work involved.  </w:t>
      </w:r>
    </w:p>
    <w:p w14:paraId="3C1B1C78" w14:textId="1294A75B" w:rsidR="00276A9B" w:rsidRPr="00A8318D" w:rsidRDefault="00C848DE" w:rsidP="00A8318D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1C6DF0">
        <w:rPr>
          <w:rFonts w:asciiTheme="minorHAnsi" w:hAnsiTheme="minorHAnsi"/>
          <w:color w:val="auto"/>
        </w:rPr>
        <w:t xml:space="preserve">Old Business </w:t>
      </w:r>
    </w:p>
    <w:p w14:paraId="1E8183C6" w14:textId="01836590" w:rsidR="00E4561D" w:rsidRDefault="00E4561D" w:rsidP="00E4561D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overy to Delivery 2022</w:t>
      </w:r>
    </w:p>
    <w:p w14:paraId="28DBF8B7" w14:textId="4DE0576F" w:rsidR="002C6A4E" w:rsidRDefault="002C6A4E" w:rsidP="002C6A4E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8 total attendees (including vendor reps); good energy around returning to in-person, survey response rate low, but feedback was positive.</w:t>
      </w:r>
    </w:p>
    <w:p w14:paraId="32871CC9" w14:textId="64DB5924" w:rsidR="002C6A4E" w:rsidRDefault="002C6A4E" w:rsidP="002C6A4E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ositive comments on having </w:t>
      </w:r>
      <w:proofErr w:type="spellStart"/>
      <w:r>
        <w:rPr>
          <w:rFonts w:asciiTheme="minorHAnsi" w:hAnsiTheme="minorHAnsi"/>
          <w:color w:val="auto"/>
        </w:rPr>
        <w:t>AutoGraphics</w:t>
      </w:r>
      <w:proofErr w:type="spellEnd"/>
      <w:r>
        <w:rPr>
          <w:rFonts w:asciiTheme="minorHAnsi" w:hAnsiTheme="minorHAnsi"/>
          <w:color w:val="auto"/>
        </w:rPr>
        <w:t xml:space="preserve"> staff present </w:t>
      </w:r>
    </w:p>
    <w:p w14:paraId="4DF7A54D" w14:textId="785625E2" w:rsidR="002C6A4E" w:rsidRDefault="002C6A4E" w:rsidP="002C6A4E">
      <w:pPr>
        <w:pStyle w:val="ListParagraph"/>
        <w:numPr>
          <w:ilvl w:val="2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ill hold</w:t>
      </w:r>
      <w:r w:rsidR="0079554C">
        <w:rPr>
          <w:rFonts w:asciiTheme="minorHAnsi" w:hAnsiTheme="minorHAnsi"/>
          <w:color w:val="auto"/>
        </w:rPr>
        <w:t xml:space="preserve"> in-depth</w:t>
      </w:r>
      <w:r>
        <w:rPr>
          <w:rFonts w:asciiTheme="minorHAnsi" w:hAnsiTheme="minorHAnsi"/>
          <w:color w:val="auto"/>
        </w:rPr>
        <w:t xml:space="preserve"> discussion on </w:t>
      </w:r>
      <w:r w:rsidR="0079554C">
        <w:rPr>
          <w:rFonts w:asciiTheme="minorHAnsi" w:hAnsiTheme="minorHAnsi"/>
          <w:color w:val="auto"/>
        </w:rPr>
        <w:t>survey feedback for next meeting</w:t>
      </w:r>
    </w:p>
    <w:p w14:paraId="527FC197" w14:textId="19808D61" w:rsidR="0079554C" w:rsidRDefault="00C848DE" w:rsidP="0079554C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s</w:t>
      </w:r>
    </w:p>
    <w:p w14:paraId="73BC9362" w14:textId="48470401" w:rsidR="0079554C" w:rsidRPr="0079554C" w:rsidRDefault="0079554C" w:rsidP="0079554C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ne</w:t>
      </w:r>
    </w:p>
    <w:p w14:paraId="201DA4D6" w14:textId="2CA1E406" w:rsidR="00640278" w:rsidRDefault="00640278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dates</w:t>
      </w:r>
    </w:p>
    <w:p w14:paraId="59B5784B" w14:textId="677172C7" w:rsidR="0079554C" w:rsidRDefault="0079554C" w:rsidP="0079554C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Nicole will send </w:t>
      </w:r>
      <w:proofErr w:type="gramStart"/>
      <w:r>
        <w:rPr>
          <w:rFonts w:asciiTheme="minorHAnsi" w:hAnsiTheme="minorHAnsi"/>
          <w:color w:val="auto"/>
        </w:rPr>
        <w:t>poll;</w:t>
      </w:r>
      <w:proofErr w:type="gramEnd"/>
      <w:r>
        <w:rPr>
          <w:rFonts w:asciiTheme="minorHAnsi" w:hAnsiTheme="minorHAnsi"/>
          <w:color w:val="auto"/>
        </w:rPr>
        <w:t xml:space="preserve"> hopefully before the end of the year.</w:t>
      </w:r>
    </w:p>
    <w:p w14:paraId="064D2306" w14:textId="5500EB14" w:rsidR="0079554C" w:rsidRDefault="0079554C" w:rsidP="0079554C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ussion of SRCS program goals in the next few weeks, hopefully.</w:t>
      </w:r>
    </w:p>
    <w:p w14:paraId="0A2376C7" w14:textId="2D75C106" w:rsidR="0079554C" w:rsidRPr="0079554C" w:rsidRDefault="00C848DE" w:rsidP="0079554C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7A5F2E">
        <w:rPr>
          <w:rFonts w:asciiTheme="minorHAnsi" w:hAnsiTheme="minorHAnsi"/>
          <w:color w:val="auto"/>
        </w:rPr>
        <w:t>A</w:t>
      </w:r>
      <w:r w:rsidR="0079554C">
        <w:rPr>
          <w:rFonts w:asciiTheme="minorHAnsi" w:hAnsiTheme="minorHAnsi"/>
          <w:color w:val="auto"/>
        </w:rPr>
        <w:t>djourned at 2:31 PM.</w:t>
      </w:r>
    </w:p>
    <w:sectPr w:rsidR="0079554C" w:rsidRPr="0079554C" w:rsidSect="00B23C83"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EC04" w14:textId="77777777" w:rsidR="004D73D3" w:rsidRDefault="004D73D3" w:rsidP="005A720C">
      <w:r>
        <w:separator/>
      </w:r>
    </w:p>
  </w:endnote>
  <w:endnote w:type="continuationSeparator" w:id="0">
    <w:p w14:paraId="37E32E56" w14:textId="77777777" w:rsidR="004D73D3" w:rsidRDefault="004D73D3" w:rsidP="005A720C">
      <w:r>
        <w:continuationSeparator/>
      </w:r>
    </w:p>
  </w:endnote>
  <w:endnote w:type="continuationNotice" w:id="1">
    <w:p w14:paraId="2DC7AC9A" w14:textId="77777777" w:rsidR="004D73D3" w:rsidRDefault="004D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8D02" w14:textId="77777777" w:rsidR="004D73D3" w:rsidRDefault="004D73D3" w:rsidP="005A720C">
      <w:r>
        <w:separator/>
      </w:r>
    </w:p>
  </w:footnote>
  <w:footnote w:type="continuationSeparator" w:id="0">
    <w:p w14:paraId="11ADD11F" w14:textId="77777777" w:rsidR="004D73D3" w:rsidRDefault="004D73D3" w:rsidP="005A720C">
      <w:r>
        <w:continuationSeparator/>
      </w:r>
    </w:p>
  </w:footnote>
  <w:footnote w:type="continuationNotice" w:id="1">
    <w:p w14:paraId="262CC244" w14:textId="77777777" w:rsidR="004D73D3" w:rsidRDefault="004D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5"/>
  </w:num>
  <w:num w:numId="8">
    <w:abstractNumId w:val="3"/>
  </w:num>
  <w:num w:numId="9">
    <w:abstractNumId w:val="11"/>
  </w:num>
  <w:num w:numId="10">
    <w:abstractNumId w:val="9"/>
  </w:num>
  <w:num w:numId="11">
    <w:abstractNumId w:val="19"/>
  </w:num>
  <w:num w:numId="12">
    <w:abstractNumId w:val="10"/>
  </w:num>
  <w:num w:numId="13">
    <w:abstractNumId w:val="17"/>
  </w:num>
  <w:num w:numId="14">
    <w:abstractNumId w:val="1"/>
  </w:num>
  <w:num w:numId="15">
    <w:abstractNumId w:val="7"/>
  </w:num>
  <w:num w:numId="16">
    <w:abstractNumId w:val="21"/>
  </w:num>
  <w:num w:numId="17">
    <w:abstractNumId w:val="24"/>
  </w:num>
  <w:num w:numId="18">
    <w:abstractNumId w:val="23"/>
  </w:num>
  <w:num w:numId="19">
    <w:abstractNumId w:val="13"/>
  </w:num>
  <w:num w:numId="20">
    <w:abstractNumId w:val="14"/>
  </w:num>
  <w:num w:numId="21">
    <w:abstractNumId w:val="0"/>
  </w:num>
  <w:num w:numId="22">
    <w:abstractNumId w:val="5"/>
  </w:num>
  <w:num w:numId="23">
    <w:abstractNumId w:val="6"/>
  </w:num>
  <w:num w:numId="24">
    <w:abstractNumId w:val="2"/>
  </w:num>
  <w:num w:numId="25">
    <w:abstractNumId w:val="8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A18"/>
    <w:rsid w:val="00036B9F"/>
    <w:rsid w:val="00037726"/>
    <w:rsid w:val="000419B5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3998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2005"/>
    <w:rsid w:val="000866E5"/>
    <w:rsid w:val="000869DD"/>
    <w:rsid w:val="0008788A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6CDA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1FD6"/>
    <w:rsid w:val="001221B5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10A7"/>
    <w:rsid w:val="001526DE"/>
    <w:rsid w:val="001539CE"/>
    <w:rsid w:val="00153B62"/>
    <w:rsid w:val="0015475F"/>
    <w:rsid w:val="00155394"/>
    <w:rsid w:val="00155AF3"/>
    <w:rsid w:val="00155EAD"/>
    <w:rsid w:val="0015668F"/>
    <w:rsid w:val="00156718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B2104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5DF7"/>
    <w:rsid w:val="001C6DF0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1A37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61EF"/>
    <w:rsid w:val="00247D33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550E"/>
    <w:rsid w:val="002B5A40"/>
    <w:rsid w:val="002B6A13"/>
    <w:rsid w:val="002B796E"/>
    <w:rsid w:val="002B7A93"/>
    <w:rsid w:val="002C0320"/>
    <w:rsid w:val="002C1472"/>
    <w:rsid w:val="002C3518"/>
    <w:rsid w:val="002C6A4E"/>
    <w:rsid w:val="002C7206"/>
    <w:rsid w:val="002C7391"/>
    <w:rsid w:val="002D2684"/>
    <w:rsid w:val="002D2F71"/>
    <w:rsid w:val="002D3EB8"/>
    <w:rsid w:val="002D4DAF"/>
    <w:rsid w:val="002D60B9"/>
    <w:rsid w:val="002D701E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4D79"/>
    <w:rsid w:val="00314E4D"/>
    <w:rsid w:val="003158D9"/>
    <w:rsid w:val="003177F0"/>
    <w:rsid w:val="003200DF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1BB0"/>
    <w:rsid w:val="00354A56"/>
    <w:rsid w:val="00355E44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533"/>
    <w:rsid w:val="00394EE4"/>
    <w:rsid w:val="00395FC2"/>
    <w:rsid w:val="003968C6"/>
    <w:rsid w:val="003A040F"/>
    <w:rsid w:val="003A0B8A"/>
    <w:rsid w:val="003A1739"/>
    <w:rsid w:val="003A224A"/>
    <w:rsid w:val="003A2AB5"/>
    <w:rsid w:val="003A4428"/>
    <w:rsid w:val="003A61F2"/>
    <w:rsid w:val="003A6EC8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02EB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702"/>
    <w:rsid w:val="00427BC0"/>
    <w:rsid w:val="00430F02"/>
    <w:rsid w:val="00431500"/>
    <w:rsid w:val="00432446"/>
    <w:rsid w:val="004357F2"/>
    <w:rsid w:val="0043608A"/>
    <w:rsid w:val="00436F74"/>
    <w:rsid w:val="0044060C"/>
    <w:rsid w:val="00440682"/>
    <w:rsid w:val="00440741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4980"/>
    <w:rsid w:val="004868DD"/>
    <w:rsid w:val="00494775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4578"/>
    <w:rsid w:val="004B5964"/>
    <w:rsid w:val="004B699D"/>
    <w:rsid w:val="004C1F3C"/>
    <w:rsid w:val="004C5953"/>
    <w:rsid w:val="004C5D00"/>
    <w:rsid w:val="004D2CFA"/>
    <w:rsid w:val="004D4CD0"/>
    <w:rsid w:val="004D5146"/>
    <w:rsid w:val="004D54CF"/>
    <w:rsid w:val="004D7077"/>
    <w:rsid w:val="004D73D3"/>
    <w:rsid w:val="004E1446"/>
    <w:rsid w:val="004E1BDA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5BB0"/>
    <w:rsid w:val="00526056"/>
    <w:rsid w:val="005268C1"/>
    <w:rsid w:val="005269A1"/>
    <w:rsid w:val="00527821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5A89"/>
    <w:rsid w:val="00566AC2"/>
    <w:rsid w:val="00570130"/>
    <w:rsid w:val="005721DE"/>
    <w:rsid w:val="00575CBB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DC"/>
    <w:rsid w:val="005B3CD2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2612C"/>
    <w:rsid w:val="006303F9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1674"/>
    <w:rsid w:val="00672227"/>
    <w:rsid w:val="006759B3"/>
    <w:rsid w:val="006830CF"/>
    <w:rsid w:val="00684DBE"/>
    <w:rsid w:val="0068596D"/>
    <w:rsid w:val="006867D1"/>
    <w:rsid w:val="00686D7F"/>
    <w:rsid w:val="00691794"/>
    <w:rsid w:val="00692688"/>
    <w:rsid w:val="006942D2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A03"/>
    <w:rsid w:val="006D787F"/>
    <w:rsid w:val="006E1554"/>
    <w:rsid w:val="006E1EB0"/>
    <w:rsid w:val="006E3056"/>
    <w:rsid w:val="006E30FD"/>
    <w:rsid w:val="006E5242"/>
    <w:rsid w:val="006E6C8E"/>
    <w:rsid w:val="006F060A"/>
    <w:rsid w:val="006F0DD6"/>
    <w:rsid w:val="006F12BD"/>
    <w:rsid w:val="006F2FB1"/>
    <w:rsid w:val="006F44B0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6BE9"/>
    <w:rsid w:val="0071143E"/>
    <w:rsid w:val="0071272F"/>
    <w:rsid w:val="00712FAC"/>
    <w:rsid w:val="00714293"/>
    <w:rsid w:val="007146D6"/>
    <w:rsid w:val="00715422"/>
    <w:rsid w:val="00715566"/>
    <w:rsid w:val="007158ED"/>
    <w:rsid w:val="00716EA3"/>
    <w:rsid w:val="00717C90"/>
    <w:rsid w:val="00722EBE"/>
    <w:rsid w:val="007236E8"/>
    <w:rsid w:val="00727266"/>
    <w:rsid w:val="0073323F"/>
    <w:rsid w:val="007337B5"/>
    <w:rsid w:val="00734D44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22EC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554C"/>
    <w:rsid w:val="00796BD5"/>
    <w:rsid w:val="007A004C"/>
    <w:rsid w:val="007A29FA"/>
    <w:rsid w:val="007A55C4"/>
    <w:rsid w:val="007A5AE7"/>
    <w:rsid w:val="007A5F2E"/>
    <w:rsid w:val="007A6283"/>
    <w:rsid w:val="007A6CF8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B2B"/>
    <w:rsid w:val="0081491D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4411"/>
    <w:rsid w:val="0085554F"/>
    <w:rsid w:val="00860F2B"/>
    <w:rsid w:val="00864A26"/>
    <w:rsid w:val="00864CF5"/>
    <w:rsid w:val="00865876"/>
    <w:rsid w:val="00866963"/>
    <w:rsid w:val="008703B6"/>
    <w:rsid w:val="00877034"/>
    <w:rsid w:val="00877118"/>
    <w:rsid w:val="00877D39"/>
    <w:rsid w:val="0088159B"/>
    <w:rsid w:val="00882196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0E7B"/>
    <w:rsid w:val="008A14AD"/>
    <w:rsid w:val="008A1D97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0FA5"/>
    <w:rsid w:val="009736A8"/>
    <w:rsid w:val="00973A75"/>
    <w:rsid w:val="009750A2"/>
    <w:rsid w:val="009753E7"/>
    <w:rsid w:val="00975780"/>
    <w:rsid w:val="009804EC"/>
    <w:rsid w:val="009805F0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91F87"/>
    <w:rsid w:val="00992F67"/>
    <w:rsid w:val="00993857"/>
    <w:rsid w:val="00994FFB"/>
    <w:rsid w:val="00996577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9F5BAA"/>
    <w:rsid w:val="00A01338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3F47"/>
    <w:rsid w:val="00A27A36"/>
    <w:rsid w:val="00A31403"/>
    <w:rsid w:val="00A357AC"/>
    <w:rsid w:val="00A35805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18D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0D6D"/>
    <w:rsid w:val="00AB1A8E"/>
    <w:rsid w:val="00AB4118"/>
    <w:rsid w:val="00AB41B8"/>
    <w:rsid w:val="00AB44BE"/>
    <w:rsid w:val="00AB4D63"/>
    <w:rsid w:val="00AB5081"/>
    <w:rsid w:val="00AC0F03"/>
    <w:rsid w:val="00AC2CCA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352"/>
    <w:rsid w:val="00B67D2F"/>
    <w:rsid w:val="00B70DC6"/>
    <w:rsid w:val="00B70F67"/>
    <w:rsid w:val="00B710BA"/>
    <w:rsid w:val="00B723BF"/>
    <w:rsid w:val="00B74780"/>
    <w:rsid w:val="00B7667D"/>
    <w:rsid w:val="00B772E2"/>
    <w:rsid w:val="00B773AB"/>
    <w:rsid w:val="00B77EE2"/>
    <w:rsid w:val="00B80551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038A"/>
    <w:rsid w:val="00BA11A3"/>
    <w:rsid w:val="00BA48FA"/>
    <w:rsid w:val="00BA4C8B"/>
    <w:rsid w:val="00BA713F"/>
    <w:rsid w:val="00BB167E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43C"/>
    <w:rsid w:val="00BC591E"/>
    <w:rsid w:val="00BC7FAB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545B"/>
    <w:rsid w:val="00C278E1"/>
    <w:rsid w:val="00C304BA"/>
    <w:rsid w:val="00C309C1"/>
    <w:rsid w:val="00C30CA2"/>
    <w:rsid w:val="00C30EF1"/>
    <w:rsid w:val="00C32FDB"/>
    <w:rsid w:val="00C3409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2ED4"/>
    <w:rsid w:val="00CF4E22"/>
    <w:rsid w:val="00CF5CAF"/>
    <w:rsid w:val="00CF72AF"/>
    <w:rsid w:val="00D00403"/>
    <w:rsid w:val="00D01481"/>
    <w:rsid w:val="00D0278C"/>
    <w:rsid w:val="00D0330A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F15"/>
    <w:rsid w:val="00DD4FCD"/>
    <w:rsid w:val="00DD668D"/>
    <w:rsid w:val="00DE0E0A"/>
    <w:rsid w:val="00DE227D"/>
    <w:rsid w:val="00DE2473"/>
    <w:rsid w:val="00DE250D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77B6"/>
    <w:rsid w:val="00E303BA"/>
    <w:rsid w:val="00E43F7D"/>
    <w:rsid w:val="00E4561D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258F"/>
    <w:rsid w:val="00F15595"/>
    <w:rsid w:val="00F174A0"/>
    <w:rsid w:val="00F20CDB"/>
    <w:rsid w:val="00F2125F"/>
    <w:rsid w:val="00F238B2"/>
    <w:rsid w:val="00F23CF8"/>
    <w:rsid w:val="00F251CB"/>
    <w:rsid w:val="00F26BEB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414A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28F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39B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5607-DE22-4FD3-BFBE-ECA5540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Petrusa, Josh</cp:lastModifiedBy>
  <cp:revision>2</cp:revision>
  <cp:lastPrinted>2021-07-07T18:49:00Z</cp:lastPrinted>
  <dcterms:created xsi:type="dcterms:W3CDTF">2022-10-26T18:35:00Z</dcterms:created>
  <dcterms:modified xsi:type="dcterms:W3CDTF">2022-10-26T18:35:00Z</dcterms:modified>
</cp:coreProperties>
</file>